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” березня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«Весна» 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С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Новікова, буд. 17 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Дольніков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и Сергіївни /</w:t>
      </w:r>
      <w:r w:rsidR="0029736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про встановлення режиму роботи магазину «Весна»  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     вул. Новікова, буд. 17, на підставі:</w:t>
      </w:r>
      <w:r w:rsidR="00297360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ою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ежим роботи магазину «Весна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Новікова, буд. 17 (торгова площа – 22,0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розмістити на фасаді магазину «Весна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льніковій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С. здійснювати прибирання території, прилеглої до магазину «Весна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 Витяг з даного рішення підлягає оприлюдненню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Контроль за виконанням рішення покласти на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о</w:t>
      </w:r>
      <w:r w:rsid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297360" w:rsidRDefault="00297360" w:rsidP="001E76EE">
      <w:pPr>
        <w:spacing w:after="0" w:line="240" w:lineRule="auto"/>
        <w:ind w:firstLine="624"/>
        <w:jc w:val="both"/>
        <w:rPr>
          <w:lang w:val="uk-UA"/>
        </w:rPr>
      </w:pPr>
    </w:p>
    <w:p w:rsidR="00297360" w:rsidRDefault="00297360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197" w:type="dxa"/>
        <w:tblInd w:w="108" w:type="dxa"/>
        <w:tblLook w:val="0000"/>
      </w:tblPr>
      <w:tblGrid>
        <w:gridCol w:w="7797"/>
        <w:gridCol w:w="2520"/>
        <w:gridCol w:w="2880"/>
      </w:tblGrid>
      <w:tr w:rsidR="001E76EE" w:rsidRPr="00F77A63" w:rsidTr="00EC4F5C">
        <w:tc>
          <w:tcPr>
            <w:tcW w:w="7797" w:type="dxa"/>
          </w:tcPr>
          <w:p w:rsidR="001E76EE" w:rsidRPr="00756771" w:rsidRDefault="00EC4F5C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М</w:t>
            </w:r>
            <w:r w:rsidR="001E76EE" w:rsidRPr="00756771">
              <w:rPr>
                <w:b/>
                <w:lang w:val="uk-UA"/>
              </w:rPr>
              <w:t>іськ</w:t>
            </w:r>
            <w:r>
              <w:rPr>
                <w:b/>
                <w:lang w:val="uk-UA"/>
              </w:rPr>
              <w:t>ий</w:t>
            </w:r>
            <w:r w:rsidR="001E76EE" w:rsidRPr="00756771">
              <w:rPr>
                <w:b/>
                <w:lang w:val="uk-UA"/>
              </w:rPr>
              <w:t xml:space="preserve"> голов</w:t>
            </w:r>
            <w:r>
              <w:rPr>
                <w:b/>
                <w:lang w:val="uk-UA"/>
              </w:rPr>
              <w:t>а</w:t>
            </w:r>
            <w:r w:rsidR="001E76EE" w:rsidRPr="00756771">
              <w:rPr>
                <w:b/>
                <w:lang w:val="uk-UA"/>
              </w:rPr>
              <w:t xml:space="preserve">                                                            </w:t>
            </w:r>
            <w:r>
              <w:rPr>
                <w:b/>
                <w:lang w:val="uk-UA"/>
              </w:rPr>
              <w:t>В</w:t>
            </w:r>
            <w:r w:rsidR="001E76EE" w:rsidRPr="00756771">
              <w:rPr>
                <w:b/>
                <w:lang w:val="uk-UA"/>
              </w:rPr>
              <w:t xml:space="preserve">.В. </w:t>
            </w:r>
            <w:proofErr w:type="spellStart"/>
            <w:r>
              <w:rPr>
                <w:b/>
                <w:lang w:val="uk-UA"/>
              </w:rPr>
              <w:t>Казаков</w:t>
            </w:r>
            <w:proofErr w:type="spellEnd"/>
            <w:r w:rsidR="001E76EE" w:rsidRPr="00756771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1E76EE" w:rsidRPr="00756771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297360" w:rsidRDefault="0029736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297360" w:rsidRDefault="0029736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EC4F5C" w:rsidRDefault="00EC4F5C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297360" w:rsidRPr="00756771" w:rsidRDefault="0029736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1E76EE" w:rsidRDefault="001E76EE" w:rsidP="001E76EE">
      <w:pPr>
        <w:rPr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торгівлі 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C4F5C" w:rsidRPr="00EC4F5C" w:rsidRDefault="00EC4F5C" w:rsidP="00EC4F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першого заступника </w:t>
      </w:r>
    </w:p>
    <w:p w:rsidR="00EC4F5C" w:rsidRDefault="00EC4F5C" w:rsidP="00EC4F5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іського голови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.В. </w:t>
      </w:r>
      <w:proofErr w:type="spellStart"/>
      <w:r w:rsidRPr="00EC4F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EC4F5C" w:rsidRPr="00EC4F5C" w:rsidRDefault="00EC4F5C" w:rsidP="00EC4F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D5130C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>
      <w:pPr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15088A"/>
    <w:rsid w:val="0016502D"/>
    <w:rsid w:val="001E76EE"/>
    <w:rsid w:val="00297360"/>
    <w:rsid w:val="00383A90"/>
    <w:rsid w:val="003C0B68"/>
    <w:rsid w:val="00535008"/>
    <w:rsid w:val="00713B81"/>
    <w:rsid w:val="00756771"/>
    <w:rsid w:val="007C2F96"/>
    <w:rsid w:val="00830E9F"/>
    <w:rsid w:val="00837966"/>
    <w:rsid w:val="00AE1A68"/>
    <w:rsid w:val="00AF1949"/>
    <w:rsid w:val="00B93A47"/>
    <w:rsid w:val="00C10C6E"/>
    <w:rsid w:val="00C47FF1"/>
    <w:rsid w:val="00C910D8"/>
    <w:rsid w:val="00D5130C"/>
    <w:rsid w:val="00E4137B"/>
    <w:rsid w:val="00EC4F5C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13</cp:revision>
  <cp:lastPrinted>2017-03-02T06:51:00Z</cp:lastPrinted>
  <dcterms:created xsi:type="dcterms:W3CDTF">2017-02-27T07:44:00Z</dcterms:created>
  <dcterms:modified xsi:type="dcterms:W3CDTF">2017-03-20T12:46:00Z</dcterms:modified>
</cp:coreProperties>
</file>